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9B" w:rsidRDefault="00324600" w:rsidP="00C1439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  <w:bdr w:val="none" w:sz="0" w:space="0" w:color="auto" w:frame="1"/>
        </w:rPr>
      </w:pPr>
      <w:r>
        <w:rPr>
          <w:rFonts w:ascii="Calibri" w:eastAsia="Times New Roman" w:hAnsi="Calibri" w:cs="Calibri"/>
          <w:color w:val="1F497D"/>
          <w:bdr w:val="none" w:sz="0" w:space="0" w:color="auto" w:frame="1"/>
        </w:rPr>
        <w:t xml:space="preserve">Technical Issues </w:t>
      </w:r>
    </w:p>
    <w:p w:rsidR="00324600" w:rsidRPr="00C1439B" w:rsidRDefault="00324600" w:rsidP="00C14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259" w:type="dxa"/>
        <w:tblInd w:w="-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7"/>
        <w:gridCol w:w="1930"/>
        <w:gridCol w:w="1364"/>
        <w:gridCol w:w="1998"/>
      </w:tblGrid>
      <w:tr w:rsidR="005B6AB2" w:rsidRPr="00C1439B" w:rsidTr="005B6AB2">
        <w:trPr>
          <w:trHeight w:val="391"/>
        </w:trPr>
        <w:tc>
          <w:tcPr>
            <w:tcW w:w="8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ISSUE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SEVERITY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OWNER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STATUS</w:t>
            </w:r>
          </w:p>
        </w:tc>
      </w:tr>
      <w:tr w:rsidR="00C1439B" w:rsidRPr="00C1439B" w:rsidTr="005B6AB2">
        <w:trPr>
          <w:trHeight w:val="391"/>
        </w:trPr>
        <w:tc>
          <w:tcPr>
            <w:tcW w:w="8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Multiple user email for user groups suppor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ritica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allup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Under Dev</w:t>
            </w:r>
          </w:p>
        </w:tc>
      </w:tr>
      <w:tr w:rsidR="00C1439B" w:rsidRPr="00C1439B" w:rsidTr="005B6AB2">
        <w:trPr>
          <w:trHeight w:val="391"/>
        </w:trPr>
        <w:tc>
          <w:tcPr>
            <w:tcW w:w="8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Brand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RITICA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allup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Under Dev</w:t>
            </w:r>
          </w:p>
        </w:tc>
      </w:tr>
      <w:tr w:rsidR="00C1439B" w:rsidRPr="00C1439B" w:rsidTr="005B6AB2">
        <w:trPr>
          <w:trHeight w:val="391"/>
        </w:trPr>
        <w:tc>
          <w:tcPr>
            <w:tcW w:w="8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SMS resend toke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Majo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allup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To be tested</w:t>
            </w:r>
          </w:p>
        </w:tc>
      </w:tr>
      <w:tr w:rsidR="00C1439B" w:rsidRPr="00C1439B" w:rsidTr="005B6AB2">
        <w:trPr>
          <w:trHeight w:val="391"/>
        </w:trPr>
        <w:tc>
          <w:tcPr>
            <w:tcW w:w="8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Staff view MSISDN resource consump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Majo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allup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 --</w:t>
            </w:r>
          </w:p>
        </w:tc>
      </w:tr>
      <w:tr w:rsidR="00C1439B" w:rsidRPr="00C1439B" w:rsidTr="005B6AB2">
        <w:trPr>
          <w:trHeight w:val="391"/>
        </w:trPr>
        <w:tc>
          <w:tcPr>
            <w:tcW w:w="8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Sending of email with user credentials on user creation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RITICA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allup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Under Dev</w:t>
            </w:r>
          </w:p>
        </w:tc>
      </w:tr>
      <w:tr w:rsidR="00C1439B" w:rsidRPr="00C1439B" w:rsidTr="005B6AB2">
        <w:trPr>
          <w:trHeight w:val="391"/>
        </w:trPr>
        <w:tc>
          <w:tcPr>
            <w:tcW w:w="8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Sending SMS to IOT line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ritica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allup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Release 2</w:t>
            </w:r>
          </w:p>
        </w:tc>
      </w:tr>
      <w:tr w:rsidR="00C1439B" w:rsidRPr="00C1439B" w:rsidTr="005B6AB2">
        <w:trPr>
          <w:trHeight w:val="391"/>
        </w:trPr>
        <w:tc>
          <w:tcPr>
            <w:tcW w:w="8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Deacctivate</w:t>
            </w:r>
            <w:proofErr w:type="spellEnd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 xml:space="preserve"> SIMCARD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Low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allup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Release 2</w:t>
            </w:r>
          </w:p>
        </w:tc>
      </w:tr>
      <w:tr w:rsidR="00C1439B" w:rsidRPr="00C1439B" w:rsidTr="005B6AB2">
        <w:trPr>
          <w:trHeight w:val="391"/>
        </w:trPr>
        <w:tc>
          <w:tcPr>
            <w:tcW w:w="8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Role name with spac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RITICA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allup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Under Dev</w:t>
            </w:r>
          </w:p>
        </w:tc>
      </w:tr>
      <w:tr w:rsidR="00C1439B" w:rsidRPr="00C1439B" w:rsidTr="005B6AB2">
        <w:trPr>
          <w:trHeight w:val="391"/>
        </w:trPr>
        <w:tc>
          <w:tcPr>
            <w:tcW w:w="8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Portal home pag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Majo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allup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Under Dev</w:t>
            </w:r>
          </w:p>
        </w:tc>
      </w:tr>
      <w:tr w:rsidR="00C1439B" w:rsidRPr="00C1439B" w:rsidTr="005B6AB2">
        <w:trPr>
          <w:trHeight w:val="391"/>
        </w:trPr>
        <w:tc>
          <w:tcPr>
            <w:tcW w:w="8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439B" w:rsidRPr="00C1439B" w:rsidRDefault="00C1439B" w:rsidP="00C14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  <w:r>
              <w:rPr>
                <w:rFonts w:eastAsia="Times New Roman"/>
              </w:rPr>
              <w:t>Add a home link/menu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439B" w:rsidRPr="00C1439B" w:rsidRDefault="005B6AB2" w:rsidP="00C14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Majo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439B" w:rsidRPr="00C1439B" w:rsidRDefault="00C1439B" w:rsidP="00C14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  <w:proofErr w:type="spellStart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allup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439B" w:rsidRPr="00C1439B" w:rsidRDefault="00324600" w:rsidP="00C14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Under Dev</w:t>
            </w:r>
          </w:p>
        </w:tc>
      </w:tr>
      <w:tr w:rsidR="00C1439B" w:rsidRPr="00C1439B" w:rsidTr="005B6AB2">
        <w:trPr>
          <w:trHeight w:val="391"/>
        </w:trPr>
        <w:tc>
          <w:tcPr>
            <w:tcW w:w="8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439B" w:rsidRDefault="00C1439B" w:rsidP="00C1439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nstall the correct modules in individual server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439B" w:rsidRPr="00C1439B" w:rsidRDefault="005B6AB2" w:rsidP="00C14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RITICA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439B" w:rsidRPr="00C1439B" w:rsidRDefault="00C1439B" w:rsidP="00C14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  <w:proofErr w:type="spellStart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allup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439B" w:rsidRPr="00C1439B" w:rsidRDefault="005B6AB2" w:rsidP="00C14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In progress</w:t>
            </w:r>
          </w:p>
        </w:tc>
      </w:tr>
      <w:tr w:rsidR="00C1439B" w:rsidRPr="00C1439B" w:rsidTr="005B6AB2">
        <w:trPr>
          <w:trHeight w:val="1573"/>
        </w:trPr>
        <w:tc>
          <w:tcPr>
            <w:tcW w:w="8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AD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User profile</w:t>
            </w:r>
            <w:proofErr w:type="gramStart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:</w:t>
            </w:r>
            <w:proofErr w:type="gramEnd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br/>
              <w:t>1. Create/Update</w:t>
            </w: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br/>
              <w:t>2.Billing contact update -- new billing user to be created and mailed with credentials, Old deactivated.</w:t>
            </w:r>
            <w:bookmarkEnd w:id="0"/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ritica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allup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Under Dev</w:t>
            </w:r>
          </w:p>
        </w:tc>
      </w:tr>
      <w:tr w:rsidR="00C1439B" w:rsidRPr="00C1439B" w:rsidTr="005B6AB2">
        <w:trPr>
          <w:trHeight w:val="391"/>
        </w:trPr>
        <w:tc>
          <w:tcPr>
            <w:tcW w:w="8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Number added to VPN group not activating service on activa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RITICA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elfocus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Under Dev</w:t>
            </w:r>
          </w:p>
        </w:tc>
      </w:tr>
      <w:tr w:rsidR="005B6AB2" w:rsidRPr="00C1439B" w:rsidTr="005B6AB2">
        <w:trPr>
          <w:trHeight w:val="391"/>
        </w:trPr>
        <w:tc>
          <w:tcPr>
            <w:tcW w:w="8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Resource Capping</w:t>
            </w:r>
            <w:r w:rsidR="005B6AB2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 xml:space="preserve"> per MSISDN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ritical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elfocus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439B" w:rsidRPr="00C1439B" w:rsidRDefault="00C1439B" w:rsidP="00C14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RND</w:t>
            </w:r>
          </w:p>
        </w:tc>
      </w:tr>
      <w:tr w:rsidR="005B6AB2" w:rsidRPr="00C1439B" w:rsidTr="005B6AB2">
        <w:trPr>
          <w:trHeight w:val="391"/>
        </w:trPr>
        <w:tc>
          <w:tcPr>
            <w:tcW w:w="8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6AB2" w:rsidRPr="00C1439B" w:rsidRDefault="005B6AB2" w:rsidP="00C14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6AB2" w:rsidRPr="00C1439B" w:rsidRDefault="005B6AB2" w:rsidP="00C14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6AB2" w:rsidRPr="00C1439B" w:rsidRDefault="005B6AB2" w:rsidP="00C14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6AB2" w:rsidRPr="00C1439B" w:rsidRDefault="005B6AB2" w:rsidP="00C14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</w:p>
        </w:tc>
      </w:tr>
      <w:tr w:rsidR="005B6AB2" w:rsidRPr="00C1439B" w:rsidTr="005B6AB2">
        <w:trPr>
          <w:trHeight w:val="101"/>
        </w:trPr>
        <w:tc>
          <w:tcPr>
            <w:tcW w:w="8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6AB2" w:rsidRPr="00C1439B" w:rsidRDefault="005B6AB2" w:rsidP="00C14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6AB2" w:rsidRPr="00C1439B" w:rsidRDefault="005B6AB2" w:rsidP="00C14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6AB2" w:rsidRPr="00C1439B" w:rsidRDefault="005B6AB2" w:rsidP="00C14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6AB2" w:rsidRPr="00C1439B" w:rsidRDefault="005B6AB2" w:rsidP="00C14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</w:p>
        </w:tc>
      </w:tr>
      <w:tr w:rsidR="00324600" w:rsidRPr="00C1439B" w:rsidTr="005B6AB2">
        <w:trPr>
          <w:trHeight w:val="391"/>
        </w:trPr>
        <w:tc>
          <w:tcPr>
            <w:tcW w:w="8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00" w:rsidRPr="00C1439B" w:rsidRDefault="00324600" w:rsidP="00324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  <w:proofErr w:type="gramStart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lastRenderedPageBreak/>
              <w:t>1.Customer</w:t>
            </w:r>
            <w:proofErr w:type="gramEnd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 xml:space="preserve"> A </w:t>
            </w:r>
            <w:proofErr w:type="spellStart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onboarded</w:t>
            </w:r>
            <w:proofErr w:type="spellEnd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 xml:space="preserve">  on IOT Corporate main </w:t>
            </w:r>
            <w:proofErr w:type="spellStart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tarrif</w:t>
            </w:r>
            <w:proofErr w:type="spellEnd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 xml:space="preserve"> with Fleet as supplementary product.</w:t>
            </w: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br/>
              <w:t xml:space="preserve">2.If Customer wants to add another supplementary offering </w:t>
            </w:r>
            <w:proofErr w:type="spellStart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i.e</w:t>
            </w:r>
            <w:proofErr w:type="spellEnd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 xml:space="preserve"> Water to the same group as Step 1,the order should go for vetting - Not the cas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00" w:rsidRPr="00C1439B" w:rsidRDefault="00324600" w:rsidP="00324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Majo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00" w:rsidRPr="00C1439B" w:rsidRDefault="00324600" w:rsidP="00324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RM team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00" w:rsidRPr="00C1439B" w:rsidRDefault="00324600" w:rsidP="00324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. Document sent to CRM team by Business.</w:t>
            </w: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br/>
              <w:t xml:space="preserve">2. Pending </w:t>
            </w:r>
            <w:proofErr w:type="spellStart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onfig</w:t>
            </w:r>
            <w:proofErr w:type="spellEnd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 xml:space="preserve"> by CRM team</w:t>
            </w:r>
          </w:p>
        </w:tc>
      </w:tr>
      <w:tr w:rsidR="00324600" w:rsidRPr="00C1439B" w:rsidTr="005B6AB2">
        <w:trPr>
          <w:trHeight w:val="391"/>
        </w:trPr>
        <w:tc>
          <w:tcPr>
            <w:tcW w:w="8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00" w:rsidRPr="00C1439B" w:rsidRDefault="00324600" w:rsidP="00324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  <w:proofErr w:type="gramStart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.Customer</w:t>
            </w:r>
            <w:proofErr w:type="gramEnd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 xml:space="preserve"> B </w:t>
            </w:r>
            <w:proofErr w:type="spellStart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onboarded</w:t>
            </w:r>
            <w:proofErr w:type="spellEnd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  on IOT Core Main offering with Fleet as supplementary product for 100 IOT lines.</w:t>
            </w: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br/>
              <w:t xml:space="preserve">2.If Customer B wants to be added 200 more </w:t>
            </w:r>
            <w:proofErr w:type="spellStart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IoT</w:t>
            </w:r>
            <w:proofErr w:type="spellEnd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 xml:space="preserve"> lines to the same supplementary offering </w:t>
            </w:r>
            <w:proofErr w:type="spellStart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i.e</w:t>
            </w:r>
            <w:proofErr w:type="spellEnd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 xml:space="preserve"> Fleet to the same group account as Step 1,the order should go for vetting - Not the case but configurabl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00" w:rsidRPr="00C1439B" w:rsidRDefault="00324600" w:rsidP="00324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Majo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00" w:rsidRPr="00C1439B" w:rsidRDefault="00324600" w:rsidP="00324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RM team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00" w:rsidRPr="00C1439B" w:rsidRDefault="00324600" w:rsidP="00324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1.Document sent to CRM team by Business</w:t>
            </w: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br/>
              <w:t xml:space="preserve">2.Pending </w:t>
            </w:r>
            <w:proofErr w:type="spellStart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onfig</w:t>
            </w:r>
            <w:proofErr w:type="spellEnd"/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 xml:space="preserve"> by CRM team</w:t>
            </w:r>
          </w:p>
        </w:tc>
      </w:tr>
      <w:tr w:rsidR="00324600" w:rsidRPr="00C1439B" w:rsidTr="005B6AB2">
        <w:trPr>
          <w:trHeight w:val="391"/>
        </w:trPr>
        <w:tc>
          <w:tcPr>
            <w:tcW w:w="8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00" w:rsidRPr="00C1439B" w:rsidRDefault="00324600" w:rsidP="00324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RM User groups with Deactivation of a subscriber role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00" w:rsidRPr="00C1439B" w:rsidRDefault="00324600" w:rsidP="00324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Majo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00" w:rsidRPr="00C1439B" w:rsidRDefault="00324600" w:rsidP="00324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CRM team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00" w:rsidRPr="00C1439B" w:rsidRDefault="00324600" w:rsidP="00324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</w:pPr>
            <w:r w:rsidRPr="00C1439B">
              <w:rPr>
                <w:rFonts w:ascii="Calibri" w:eastAsia="Times New Roman" w:hAnsi="Calibri" w:cs="Calibri"/>
                <w:color w:val="000000"/>
                <w:bdr w:val="none" w:sz="0" w:space="0" w:color="auto" w:frame="1"/>
              </w:rPr>
              <w:t>Document yet to be shared by business</w:t>
            </w:r>
          </w:p>
        </w:tc>
      </w:tr>
    </w:tbl>
    <w:p w:rsidR="00787734" w:rsidRPr="005B6AB2" w:rsidRDefault="00787734" w:rsidP="005B6A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87734" w:rsidRPr="005B6AB2" w:rsidSect="005B6A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F59" w:rsidRDefault="008D5F59" w:rsidP="00324600">
      <w:pPr>
        <w:spacing w:after="0" w:line="240" w:lineRule="auto"/>
      </w:pPr>
      <w:r>
        <w:separator/>
      </w:r>
    </w:p>
  </w:endnote>
  <w:endnote w:type="continuationSeparator" w:id="0">
    <w:p w:rsidR="008D5F59" w:rsidRDefault="008D5F59" w:rsidP="0032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600" w:rsidRDefault="00324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600" w:rsidRDefault="003246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1" name="MSIPCM3b7b472f92c0d716dd23f992" descr="{&quot;HashCode&quot;:-2112476407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24600" w:rsidRPr="00324600" w:rsidRDefault="00324600" w:rsidP="00324600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2460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C3 - </w:t>
                          </w:r>
                          <w:proofErr w:type="spellStart"/>
                          <w:r w:rsidRPr="0032460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afaricom</w:t>
                          </w:r>
                          <w:proofErr w:type="spellEnd"/>
                          <w:r w:rsidRPr="0032460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Confidential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b7b472f92c0d716dd23f992" o:spid="_x0000_s1026" type="#_x0000_t202" alt="{&quot;HashCode&quot;:-2112476407,&quot;Height&quot;:612.0,&quot;Width&quot;:792.0,&quot;Placement&quot;:&quot;Footer&quot;,&quot;Index&quot;:&quot;Primary&quot;,&quot;Section&quot;:1,&quot;Top&quot;:0.0,&quot;Left&quot;:0.0}" style="position:absolute;margin-left:0;margin-top:575.4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" o:allowincell="f" filled="f" stroked="f" strokeweight=".5pt">
              <v:fill o:detectmouseclick="t"/>
              <v:textbox inset=",0,20pt,0">
                <w:txbxContent>
                  <w:p w:rsidR="00324600" w:rsidRPr="00324600" w:rsidRDefault="00324600" w:rsidP="00324600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24600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C3 - </w:t>
                    </w:r>
                    <w:proofErr w:type="spellStart"/>
                    <w:r w:rsidRPr="00324600">
                      <w:rPr>
                        <w:rFonts w:ascii="Calibri" w:hAnsi="Calibri" w:cs="Calibri"/>
                        <w:color w:val="000000"/>
                        <w:sz w:val="20"/>
                      </w:rPr>
                      <w:t>Safaricom</w:t>
                    </w:r>
                    <w:proofErr w:type="spellEnd"/>
                    <w:r w:rsidRPr="00324600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Confidential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600" w:rsidRDefault="00324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F59" w:rsidRDefault="008D5F59" w:rsidP="00324600">
      <w:pPr>
        <w:spacing w:after="0" w:line="240" w:lineRule="auto"/>
      </w:pPr>
      <w:r>
        <w:separator/>
      </w:r>
    </w:p>
  </w:footnote>
  <w:footnote w:type="continuationSeparator" w:id="0">
    <w:p w:rsidR="008D5F59" w:rsidRDefault="008D5F59" w:rsidP="0032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600" w:rsidRDefault="00324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600" w:rsidRDefault="003246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600" w:rsidRDefault="003246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9B"/>
    <w:rsid w:val="00324600"/>
    <w:rsid w:val="005B6AB2"/>
    <w:rsid w:val="00787734"/>
    <w:rsid w:val="008D5F59"/>
    <w:rsid w:val="00AD2F42"/>
    <w:rsid w:val="00C1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68A4C"/>
  <w15:chartTrackingRefBased/>
  <w15:docId w15:val="{55D8064C-88B5-428B-85A1-1CED9B7B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4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4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600"/>
  </w:style>
  <w:style w:type="paragraph" w:styleId="Footer">
    <w:name w:val="footer"/>
    <w:basedOn w:val="Normal"/>
    <w:link w:val="FooterChar"/>
    <w:uiPriority w:val="99"/>
    <w:unhideWhenUsed/>
    <w:rsid w:val="00324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D326-787A-4CB8-9E84-A3C12B92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aricom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Ogol</dc:creator>
  <cp:keywords/>
  <dc:description/>
  <cp:lastModifiedBy>Abraham Ogol</cp:lastModifiedBy>
  <cp:revision>2</cp:revision>
  <dcterms:created xsi:type="dcterms:W3CDTF">2019-07-30T09:25:00Z</dcterms:created>
  <dcterms:modified xsi:type="dcterms:W3CDTF">2019-07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7a6da8-cc4b-4ad4-9c5c-493d3fea8a87_Enabled">
    <vt:lpwstr>True</vt:lpwstr>
  </property>
  <property fmtid="{D5CDD505-2E9C-101B-9397-08002B2CF9AE}" pid="3" name="MSIP_Label_df7a6da8-cc4b-4ad4-9c5c-493d3fea8a87_SiteId">
    <vt:lpwstr>19a4db07-607d-475f-a518-0e3b699ac7d0</vt:lpwstr>
  </property>
  <property fmtid="{D5CDD505-2E9C-101B-9397-08002B2CF9AE}" pid="4" name="MSIP_Label_df7a6da8-cc4b-4ad4-9c5c-493d3fea8a87_Owner">
    <vt:lpwstr>AOGOL@safaricom.co.ke</vt:lpwstr>
  </property>
  <property fmtid="{D5CDD505-2E9C-101B-9397-08002B2CF9AE}" pid="5" name="MSIP_Label_df7a6da8-cc4b-4ad4-9c5c-493d3fea8a87_SetDate">
    <vt:lpwstr>2019-07-30T09:48:16.9909240Z</vt:lpwstr>
  </property>
  <property fmtid="{D5CDD505-2E9C-101B-9397-08002B2CF9AE}" pid="6" name="MSIP_Label_df7a6da8-cc4b-4ad4-9c5c-493d3fea8a87_Name">
    <vt:lpwstr>C3 - Safaricom Confidential</vt:lpwstr>
  </property>
  <property fmtid="{D5CDD505-2E9C-101B-9397-08002B2CF9AE}" pid="7" name="MSIP_Label_df7a6da8-cc4b-4ad4-9c5c-493d3fea8a87_Application">
    <vt:lpwstr>Microsoft Azure Information Protection</vt:lpwstr>
  </property>
  <property fmtid="{D5CDD505-2E9C-101B-9397-08002B2CF9AE}" pid="8" name="MSIP_Label_df7a6da8-cc4b-4ad4-9c5c-493d3fea8a87_Extended_MSFT_Method">
    <vt:lpwstr>Automatic</vt:lpwstr>
  </property>
  <property fmtid="{D5CDD505-2E9C-101B-9397-08002B2CF9AE}" pid="9" name="MSIP_Label_82c0a4aa-8a3d-464e-a6be-9b4d98058257_Enabled">
    <vt:lpwstr>True</vt:lpwstr>
  </property>
  <property fmtid="{D5CDD505-2E9C-101B-9397-08002B2CF9AE}" pid="10" name="MSIP_Label_82c0a4aa-8a3d-464e-a6be-9b4d98058257_SiteId">
    <vt:lpwstr>19a4db07-607d-475f-a518-0e3b699ac7d0</vt:lpwstr>
  </property>
  <property fmtid="{D5CDD505-2E9C-101B-9397-08002B2CF9AE}" pid="11" name="MSIP_Label_82c0a4aa-8a3d-464e-a6be-9b4d98058257_Owner">
    <vt:lpwstr>AOGOL@safaricom.co.ke</vt:lpwstr>
  </property>
  <property fmtid="{D5CDD505-2E9C-101B-9397-08002B2CF9AE}" pid="12" name="MSIP_Label_82c0a4aa-8a3d-464e-a6be-9b4d98058257_SetDate">
    <vt:lpwstr>2019-07-30T09:48:16.9909240Z</vt:lpwstr>
  </property>
  <property fmtid="{D5CDD505-2E9C-101B-9397-08002B2CF9AE}" pid="13" name="MSIP_Label_82c0a4aa-8a3d-464e-a6be-9b4d98058257_Name">
    <vt:lpwstr>C3 - Safaricom Confidential Internal</vt:lpwstr>
  </property>
  <property fmtid="{D5CDD505-2E9C-101B-9397-08002B2CF9AE}" pid="14" name="MSIP_Label_82c0a4aa-8a3d-464e-a6be-9b4d98058257_Application">
    <vt:lpwstr>Microsoft Azure Information Protection</vt:lpwstr>
  </property>
  <property fmtid="{D5CDD505-2E9C-101B-9397-08002B2CF9AE}" pid="15" name="MSIP_Label_82c0a4aa-8a3d-464e-a6be-9b4d98058257_Parent">
    <vt:lpwstr>df7a6da8-cc4b-4ad4-9c5c-493d3fea8a87</vt:lpwstr>
  </property>
  <property fmtid="{D5CDD505-2E9C-101B-9397-08002B2CF9AE}" pid="16" name="MSIP_Label_82c0a4aa-8a3d-464e-a6be-9b4d98058257_Extended_MSFT_Method">
    <vt:lpwstr>Automatic</vt:lpwstr>
  </property>
  <property fmtid="{D5CDD505-2E9C-101B-9397-08002B2CF9AE}" pid="17" name="Sensitivity">
    <vt:lpwstr>C3 - Safaricom Confidential C3 - Safaricom Confidential Internal</vt:lpwstr>
  </property>
</Properties>
</file>